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75"/>
    <w:rsid w:val="0006685F"/>
    <w:rsid w:val="00094847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65cd92c-a643-4357-be14-d4abc1b7250a"/>
    <ds:schemaRef ds:uri="http://purl.org/dc/dcmitype/"/>
    <ds:schemaRef ds:uri="e58d9783-9223-4739-bae7-1f6c08647a1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68B4C4-7565-4CA8-8940-E4486056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Tracey Bettany (M83017)</cp:lastModifiedBy>
  <cp:revision>2</cp:revision>
  <dcterms:created xsi:type="dcterms:W3CDTF">2021-06-07T15:21:00Z</dcterms:created>
  <dcterms:modified xsi:type="dcterms:W3CDTF">2021-06-0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